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AAF9" w14:textId="77777777" w:rsidR="00B91E11" w:rsidRPr="00EB3349" w:rsidRDefault="00B91E11" w:rsidP="00B95DD2">
      <w:pPr>
        <w:pStyle w:val="Default"/>
        <w:spacing w:before="120"/>
        <w:jc w:val="right"/>
        <w:rPr>
          <w:rFonts w:ascii="Arial" w:hAnsi="Arial" w:cs="Arial"/>
          <w:color w:val="auto"/>
          <w:sz w:val="20"/>
          <w:szCs w:val="20"/>
          <w:u w:val="single"/>
        </w:rPr>
      </w:pPr>
      <w:r w:rsidRPr="00EB3349">
        <w:rPr>
          <w:rFonts w:ascii="Arial" w:hAnsi="Arial" w:cs="Arial"/>
          <w:color w:val="auto"/>
          <w:sz w:val="20"/>
          <w:szCs w:val="20"/>
          <w:u w:val="single"/>
        </w:rPr>
        <w:t>Załącznik nr 1 do</w:t>
      </w:r>
    </w:p>
    <w:p w14:paraId="72B6F117" w14:textId="77777777" w:rsidR="00B95DD2" w:rsidRDefault="00B91E11" w:rsidP="00B91E11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B91E11">
        <w:rPr>
          <w:rFonts w:ascii="Arial" w:hAnsi="Arial" w:cs="Arial"/>
          <w:color w:val="auto"/>
          <w:sz w:val="20"/>
          <w:szCs w:val="20"/>
        </w:rPr>
        <w:t>Regulaminu rekrutacji i uczestnictwa w turnusach usprawniających</w:t>
      </w:r>
    </w:p>
    <w:p w14:paraId="6F4BE900" w14:textId="77777777" w:rsidR="00B95DD2" w:rsidRDefault="00B91E11" w:rsidP="00B95DD2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B91E11">
        <w:rPr>
          <w:rFonts w:ascii="Arial" w:hAnsi="Arial" w:cs="Arial"/>
          <w:color w:val="auto"/>
          <w:sz w:val="20"/>
          <w:szCs w:val="20"/>
        </w:rPr>
        <w:t>po przebytym covid-19</w:t>
      </w:r>
      <w:r w:rsidR="00B95DD2">
        <w:rPr>
          <w:rFonts w:ascii="Arial" w:hAnsi="Arial" w:cs="Arial"/>
          <w:color w:val="auto"/>
          <w:sz w:val="20"/>
          <w:szCs w:val="20"/>
        </w:rPr>
        <w:t xml:space="preserve"> </w:t>
      </w:r>
      <w:r w:rsidRPr="00B91E11">
        <w:rPr>
          <w:rFonts w:ascii="Arial" w:hAnsi="Arial" w:cs="Arial"/>
          <w:color w:val="auto"/>
          <w:sz w:val="20"/>
          <w:szCs w:val="20"/>
        </w:rPr>
        <w:t xml:space="preserve">dla mieszkańców </w:t>
      </w:r>
      <w:r w:rsidR="00B95DD2">
        <w:rPr>
          <w:rFonts w:ascii="Arial" w:hAnsi="Arial" w:cs="Arial"/>
          <w:color w:val="auto"/>
          <w:sz w:val="20"/>
          <w:szCs w:val="20"/>
        </w:rPr>
        <w:t xml:space="preserve">oraz kadry </w:t>
      </w:r>
    </w:p>
    <w:p w14:paraId="4E36A9B3" w14:textId="77777777" w:rsidR="00B91E11" w:rsidRPr="00B91E11" w:rsidRDefault="00B91E11" w:rsidP="00B95DD2">
      <w:pPr>
        <w:pStyle w:val="Default"/>
        <w:jc w:val="right"/>
        <w:rPr>
          <w:color w:val="auto"/>
          <w:sz w:val="20"/>
          <w:szCs w:val="20"/>
        </w:rPr>
      </w:pPr>
      <w:r w:rsidRPr="00B91E11">
        <w:rPr>
          <w:rFonts w:ascii="Arial" w:hAnsi="Arial" w:cs="Arial"/>
          <w:color w:val="auto"/>
          <w:sz w:val="20"/>
          <w:szCs w:val="20"/>
        </w:rPr>
        <w:t>domów pomocy społecznej z terenu województwa łódzkiego</w:t>
      </w:r>
    </w:p>
    <w:p w14:paraId="221905E1" w14:textId="77777777" w:rsidR="00B95DD2" w:rsidRDefault="00B95DD2" w:rsidP="00B91E11">
      <w:pPr>
        <w:pStyle w:val="Default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35035803" w14:textId="77777777" w:rsidR="00B95DD2" w:rsidRDefault="00B95DD2" w:rsidP="00B91E11">
      <w:pPr>
        <w:pStyle w:val="Default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5C544BAC" w14:textId="77777777" w:rsidR="009918BF" w:rsidRDefault="009918BF" w:rsidP="00B91E11">
      <w:pPr>
        <w:pStyle w:val="Default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28E7E47F" w14:textId="77777777" w:rsidR="00B91E11" w:rsidRPr="00B91E11" w:rsidRDefault="00B91E11" w:rsidP="00B95DD2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91E11">
        <w:rPr>
          <w:rFonts w:ascii="Arial" w:hAnsi="Arial" w:cs="Arial"/>
          <w:b/>
          <w:bCs/>
          <w:color w:val="auto"/>
        </w:rPr>
        <w:t>WNIOSEK O PRZYJĘCIE NA TURNUS USPRAWNIAJĄCY</w:t>
      </w:r>
    </w:p>
    <w:p w14:paraId="63359BE6" w14:textId="77777777" w:rsidR="00B91E11" w:rsidRPr="00B91E11" w:rsidRDefault="00B91E11" w:rsidP="00B91E1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91E11">
        <w:rPr>
          <w:rFonts w:ascii="Arial" w:hAnsi="Arial" w:cs="Arial"/>
          <w:b/>
          <w:bCs/>
          <w:color w:val="auto"/>
        </w:rPr>
        <w:t>PO PRZEBYTYM COVID-19</w:t>
      </w:r>
    </w:p>
    <w:p w14:paraId="1AAAB680" w14:textId="77777777" w:rsidR="00B91E11" w:rsidRDefault="00B91E11" w:rsidP="00B91E11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22280E37" w14:textId="77777777" w:rsidR="00B91E11" w:rsidRPr="00B91E11" w:rsidRDefault="00B91E11" w:rsidP="00B91E1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1E11">
        <w:rPr>
          <w:rFonts w:ascii="Arial" w:hAnsi="Arial" w:cs="Arial"/>
          <w:b/>
          <w:bCs/>
          <w:color w:val="auto"/>
          <w:sz w:val="20"/>
          <w:szCs w:val="20"/>
        </w:rPr>
        <w:t>Projekt „</w:t>
      </w:r>
      <w:r w:rsidRPr="00B91E1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Kooperacje 3D –model wielosektorowej współpracy na rzecz wsparcia osób i rodzin</w:t>
      </w:r>
      <w:r w:rsidRPr="00B91E11">
        <w:rPr>
          <w:rFonts w:ascii="Arial" w:hAnsi="Arial" w:cs="Arial"/>
          <w:b/>
          <w:bCs/>
          <w:color w:val="auto"/>
          <w:sz w:val="20"/>
          <w:szCs w:val="20"/>
        </w:rPr>
        <w:t>” współfinansowany ze środków Europejskiego Funduszu Społecznego w ramach Programu Operacyjnego Wiedza Edukacja Rozwój, Działanie 2.5 Skuteczna pomoc społeczna</w:t>
      </w:r>
    </w:p>
    <w:p w14:paraId="75B612EB" w14:textId="77777777" w:rsidR="00B91E11" w:rsidRDefault="00B91E11" w:rsidP="00B91E11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tbl>
      <w:tblPr>
        <w:tblW w:w="106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6443"/>
      </w:tblGrid>
      <w:tr w:rsidR="00B91E11" w14:paraId="66A21215" w14:textId="77777777" w:rsidTr="008C1FAD">
        <w:trPr>
          <w:trHeight w:val="149"/>
        </w:trPr>
        <w:tc>
          <w:tcPr>
            <w:tcW w:w="10696" w:type="dxa"/>
            <w:gridSpan w:val="3"/>
            <w:shd w:val="clear" w:color="auto" w:fill="D9D9D9" w:themeFill="background1" w:themeFillShade="D9"/>
            <w:vAlign w:val="center"/>
          </w:tcPr>
          <w:p w14:paraId="6500B163" w14:textId="77777777" w:rsidR="00B91E11" w:rsidRPr="00BB6C95" w:rsidRDefault="00B91E11" w:rsidP="00617EDC">
            <w:pPr>
              <w:pStyle w:val="Default"/>
              <w:jc w:val="center"/>
              <w:rPr>
                <w:rFonts w:ascii="Arial" w:hAnsi="Arial" w:cs="Arial"/>
                <w:color w:val="8DB3E2" w:themeColor="text2" w:themeTint="66"/>
                <w:sz w:val="32"/>
                <w:szCs w:val="32"/>
              </w:rPr>
            </w:pPr>
            <w:r w:rsidRPr="008C1FAD">
              <w:rPr>
                <w:rFonts w:ascii="Arial" w:hAnsi="Arial" w:cs="Arial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>DANE</w:t>
            </w:r>
            <w:r w:rsidRPr="00BB6C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CZESTNIKA</w:t>
            </w:r>
          </w:p>
        </w:tc>
      </w:tr>
      <w:tr w:rsidR="00823AAB" w14:paraId="134B154A" w14:textId="77777777" w:rsidTr="008C1FAD">
        <w:trPr>
          <w:trHeight w:val="10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29C97C7" w14:textId="77777777" w:rsidR="00823AAB" w:rsidRPr="00823AAB" w:rsidRDefault="00823AAB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8427" w:type="dxa"/>
            <w:gridSpan w:val="2"/>
            <w:vAlign w:val="center"/>
          </w:tcPr>
          <w:p w14:paraId="7C779990" w14:textId="77777777" w:rsidR="00823AAB" w:rsidRDefault="00823AAB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AB" w14:paraId="4AA9FE52" w14:textId="77777777" w:rsidTr="008C1FAD">
        <w:trPr>
          <w:trHeight w:val="10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27C619E" w14:textId="77777777" w:rsidR="00823AAB" w:rsidRPr="00823AAB" w:rsidRDefault="00823AAB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8427" w:type="dxa"/>
            <w:gridSpan w:val="2"/>
            <w:vAlign w:val="center"/>
          </w:tcPr>
          <w:p w14:paraId="38B9CAE8" w14:textId="77777777" w:rsidR="00823AAB" w:rsidRDefault="00823AAB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AB" w14:paraId="59FCEF6A" w14:textId="77777777" w:rsidTr="008C1FAD">
        <w:trPr>
          <w:trHeight w:val="10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68E7A09" w14:textId="77777777" w:rsidR="00823AAB" w:rsidRPr="00823AAB" w:rsidRDefault="00823AAB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8427" w:type="dxa"/>
            <w:gridSpan w:val="2"/>
            <w:vAlign w:val="center"/>
          </w:tcPr>
          <w:p w14:paraId="52EC9AD6" w14:textId="77777777" w:rsidR="00823AAB" w:rsidRDefault="00823AAB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AB" w14:paraId="53FB87C5" w14:textId="77777777" w:rsidTr="008C1FAD">
        <w:trPr>
          <w:trHeight w:val="10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7799005" w14:textId="77777777" w:rsidR="00823AAB" w:rsidRPr="00823AAB" w:rsidRDefault="00823AAB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8427" w:type="dxa"/>
            <w:gridSpan w:val="2"/>
            <w:vAlign w:val="center"/>
          </w:tcPr>
          <w:p w14:paraId="6D96F9D6" w14:textId="77777777" w:rsidR="00823AAB" w:rsidRDefault="00823AAB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AB" w14:paraId="3AC07979" w14:textId="77777777" w:rsidTr="008C1FAD">
        <w:trPr>
          <w:trHeight w:val="48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394624F" w14:textId="77777777" w:rsidR="00823AAB" w:rsidRPr="00823AAB" w:rsidRDefault="00823AAB" w:rsidP="00617EDC">
            <w:pPr>
              <w:pStyle w:val="Default"/>
              <w:jc w:val="right"/>
              <w:rPr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DANE PRZEDSTAWICIELA USTAWOWEGO</w:t>
            </w:r>
          </w:p>
          <w:p w14:paraId="1E8C776C" w14:textId="77777777" w:rsidR="00823AAB" w:rsidRPr="00823AAB" w:rsidRDefault="00823AAB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(jeżeli dotyczy)</w:t>
            </w:r>
          </w:p>
        </w:tc>
        <w:tc>
          <w:tcPr>
            <w:tcW w:w="8427" w:type="dxa"/>
            <w:gridSpan w:val="2"/>
            <w:vAlign w:val="center"/>
          </w:tcPr>
          <w:p w14:paraId="0DCE347E" w14:textId="77777777" w:rsidR="00823AAB" w:rsidRDefault="00823AAB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AB" w14:paraId="544E8A75" w14:textId="77777777" w:rsidTr="008C1FAD">
        <w:trPr>
          <w:trHeight w:val="358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500FD8A" w14:textId="77777777" w:rsidR="00823AAB" w:rsidRPr="00823AAB" w:rsidRDefault="00823AAB" w:rsidP="00617EDC">
            <w:pPr>
              <w:pStyle w:val="Default"/>
              <w:jc w:val="right"/>
              <w:rPr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TELEFON PRZEDSTAWICIELA USTAWOWEGO</w:t>
            </w:r>
          </w:p>
        </w:tc>
        <w:tc>
          <w:tcPr>
            <w:tcW w:w="8427" w:type="dxa"/>
            <w:gridSpan w:val="2"/>
            <w:vAlign w:val="center"/>
          </w:tcPr>
          <w:p w14:paraId="120B3DCD" w14:textId="77777777" w:rsidR="00823AAB" w:rsidRDefault="00823AAB" w:rsidP="00617ED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23AAB" w14:paraId="3AA11FF6" w14:textId="77777777" w:rsidTr="008C1FAD">
        <w:trPr>
          <w:trHeight w:val="232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422920E" w14:textId="77777777" w:rsidR="00823AAB" w:rsidRPr="00823AAB" w:rsidRDefault="00823AAB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POTWIERDZENIE PRZEBYCIA COVID19</w:t>
            </w:r>
          </w:p>
        </w:tc>
        <w:tc>
          <w:tcPr>
            <w:tcW w:w="8427" w:type="dxa"/>
            <w:gridSpan w:val="2"/>
            <w:vAlign w:val="center"/>
          </w:tcPr>
          <w:p w14:paraId="1D49FDFA" w14:textId="77777777" w:rsidR="00823AAB" w:rsidRPr="00823AAB" w:rsidRDefault="00823AAB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PROSZĘ dołączyć potwierdzenie, iż Mieszkaniec przechorował COVID -19. Potwierdzeniem tego faktu może być: zaświadczenie lekarskie lub wydruk z konta „e-pacjent”</w:t>
            </w:r>
          </w:p>
        </w:tc>
      </w:tr>
      <w:tr w:rsidR="00823AAB" w14:paraId="2F0718BD" w14:textId="77777777" w:rsidTr="008C1FAD">
        <w:trPr>
          <w:trHeight w:val="232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253E66D" w14:textId="77777777" w:rsidR="00823AAB" w:rsidRPr="00823AAB" w:rsidRDefault="00823AAB" w:rsidP="00617EDC">
            <w:pPr>
              <w:pStyle w:val="Default"/>
              <w:jc w:val="right"/>
              <w:rPr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8427" w:type="dxa"/>
            <w:gridSpan w:val="2"/>
            <w:vAlign w:val="center"/>
          </w:tcPr>
          <w:p w14:paraId="77BBB711" w14:textId="77777777" w:rsidR="00823AAB" w:rsidRDefault="00823AAB" w:rsidP="00617ED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76AEE59" w14:textId="77777777" w:rsidR="00617EDC" w:rsidRDefault="00617EDC" w:rsidP="00617ED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C46D12E" w14:textId="77777777" w:rsidR="00823AAB" w:rsidRDefault="00823AAB" w:rsidP="00617ED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3D3AD80" w14:textId="77777777" w:rsidR="00823AAB" w:rsidRDefault="00823AAB" w:rsidP="00617ED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AB3CE89" w14:textId="77777777" w:rsidR="00823AAB" w:rsidRDefault="00823AAB" w:rsidP="00617ED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91E11" w14:paraId="269EF768" w14:textId="77777777" w:rsidTr="008C1FAD">
        <w:trPr>
          <w:trHeight w:val="149"/>
        </w:trPr>
        <w:tc>
          <w:tcPr>
            <w:tcW w:w="10696" w:type="dxa"/>
            <w:gridSpan w:val="3"/>
            <w:shd w:val="clear" w:color="auto" w:fill="D9D9D9" w:themeFill="background1" w:themeFillShade="D9"/>
            <w:vAlign w:val="center"/>
          </w:tcPr>
          <w:p w14:paraId="3E4CE2A0" w14:textId="77777777" w:rsidR="00B91E11" w:rsidRDefault="00B91E11" w:rsidP="00617EDC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ANE DPS</w:t>
            </w:r>
          </w:p>
        </w:tc>
      </w:tr>
      <w:tr w:rsidR="00617EDC" w14:paraId="3F5CF6D8" w14:textId="77777777" w:rsidTr="008C1FAD">
        <w:trPr>
          <w:trHeight w:val="103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3B861E1C" w14:textId="77777777"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33DDD08" w14:textId="77777777"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6443" w:type="dxa"/>
          </w:tcPr>
          <w:p w14:paraId="175552FA" w14:textId="77777777"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14:paraId="7261CF29" w14:textId="77777777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6C7694E2" w14:textId="77777777"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3A88D5" w14:textId="77777777"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TYP DOMU</w:t>
            </w:r>
          </w:p>
        </w:tc>
        <w:tc>
          <w:tcPr>
            <w:tcW w:w="6443" w:type="dxa"/>
          </w:tcPr>
          <w:p w14:paraId="0CA0080F" w14:textId="77777777"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14:paraId="4B0FBA25" w14:textId="77777777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2D553C13" w14:textId="77777777"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EE7933" w14:textId="77777777"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443" w:type="dxa"/>
          </w:tcPr>
          <w:p w14:paraId="0CAC5A45" w14:textId="77777777"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14:paraId="47CE3D5F" w14:textId="77777777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3564F64F" w14:textId="77777777"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49F882" w14:textId="77777777"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443" w:type="dxa"/>
          </w:tcPr>
          <w:p w14:paraId="19CF7BD4" w14:textId="77777777"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14:paraId="3FBBE650" w14:textId="77777777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4E1538AE" w14:textId="77777777"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2C5CE1" w14:textId="77777777"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443" w:type="dxa"/>
          </w:tcPr>
          <w:p w14:paraId="03F3EC46" w14:textId="77777777"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14:paraId="4EC807A2" w14:textId="77777777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267F5D56" w14:textId="77777777"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2C70A6" w14:textId="77777777"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443" w:type="dxa"/>
          </w:tcPr>
          <w:p w14:paraId="66EA8A49" w14:textId="77777777"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14:paraId="27DA63FE" w14:textId="77777777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6AD9A804" w14:textId="77777777"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0F9D4F" w14:textId="77777777"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443" w:type="dxa"/>
          </w:tcPr>
          <w:p w14:paraId="6112C347" w14:textId="77777777"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14:paraId="65AD1A0F" w14:textId="77777777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003AE204" w14:textId="77777777"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FD65A7" w14:textId="77777777"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443" w:type="dxa"/>
          </w:tcPr>
          <w:p w14:paraId="2D31AC56" w14:textId="77777777"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14:paraId="29E9B0F7" w14:textId="77777777" w:rsidTr="008C1FAD">
        <w:trPr>
          <w:trHeight w:val="357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3CCDA1D8" w14:textId="77777777" w:rsidR="00617EDC" w:rsidRPr="00617EDC" w:rsidRDefault="00617EDC" w:rsidP="00617ED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REPREZENTOWANY PRZEZ</w:t>
            </w:r>
          </w:p>
          <w:p w14:paraId="37C6A0A1" w14:textId="77777777" w:rsidR="00617EDC" w:rsidRPr="00617EDC" w:rsidRDefault="00617EDC" w:rsidP="00617ED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IMIĘ NAZWISK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0D0D10" w14:textId="77777777" w:rsidR="00617EDC" w:rsidRPr="00617EDC" w:rsidRDefault="00617EDC" w:rsidP="00617ED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6443" w:type="dxa"/>
          </w:tcPr>
          <w:p w14:paraId="41BB1114" w14:textId="77777777" w:rsidR="00617EDC" w:rsidRDefault="00617ED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8B062E" w14:textId="77777777" w:rsidR="00617EDC" w:rsidRDefault="00617ED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78EB5A" w14:textId="77777777"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14:paraId="1978510A" w14:textId="77777777" w:rsidTr="008C1FAD">
        <w:trPr>
          <w:trHeight w:val="103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0536C256" w14:textId="77777777"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9FF1D" w14:textId="77777777"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IMIĘ NAZWISKO</w:t>
            </w:r>
          </w:p>
        </w:tc>
        <w:tc>
          <w:tcPr>
            <w:tcW w:w="6443" w:type="dxa"/>
          </w:tcPr>
          <w:p w14:paraId="004CB2E9" w14:textId="77777777"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14:paraId="79EE4E6A" w14:textId="77777777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37C9AF8C" w14:textId="77777777" w:rsid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5792" w14:textId="77777777"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6443" w:type="dxa"/>
          </w:tcPr>
          <w:p w14:paraId="3E0C538E" w14:textId="77777777"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14:paraId="75F16BFC" w14:textId="77777777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464344EC" w14:textId="77777777" w:rsid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B7FADC" w14:textId="77777777"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Pr="00617ED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443" w:type="dxa"/>
          </w:tcPr>
          <w:p w14:paraId="361F9DB1" w14:textId="77777777"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C896D6" w14:textId="77777777" w:rsidR="00C731D9" w:rsidRDefault="00C731D9" w:rsidP="00B95DD2"/>
    <w:tbl>
      <w:tblPr>
        <w:tblW w:w="10490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835"/>
        <w:gridCol w:w="3686"/>
      </w:tblGrid>
      <w:tr w:rsidR="0051042D" w:rsidRPr="0051042D" w14:paraId="14085103" w14:textId="77777777" w:rsidTr="00B6213B">
        <w:trPr>
          <w:trHeight w:val="3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F65FC" w14:textId="77777777" w:rsidR="0051042D" w:rsidRPr="0051042D" w:rsidRDefault="0051042D" w:rsidP="00A4230D">
            <w:pPr>
              <w:pStyle w:val="Default"/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Wnoszę o przyjęcie na turnus usprawniający po przebytym COVID 19, jednocześnie oświadczam, że: </w:t>
            </w:r>
          </w:p>
        </w:tc>
      </w:tr>
      <w:tr w:rsidR="00A4230D" w:rsidRPr="0051042D" w14:paraId="1D3DCFD3" w14:textId="77777777" w:rsidTr="00B6213B">
        <w:trPr>
          <w:trHeight w:val="3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991D" w14:textId="77777777"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0B6A9C7" w14:textId="77777777"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1) Wyrażam zgodę na udział w turnusie usprawniającym wraz z usługami, w tym testowaniu na COVID-19, a także wyrażam zgodę na przekazanie informacji dotyczących mojej sytuacji życiowej i danych osobowych dla potrzeb realizacji Turnusu usprawniającego. </w:t>
            </w:r>
          </w:p>
          <w:p w14:paraId="6A9C12A1" w14:textId="77777777"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2) Oświadczam że mój stan zdrowia pozwala na udział w Turnusie usprawniającym. </w:t>
            </w:r>
          </w:p>
          <w:p w14:paraId="00839471" w14:textId="77777777"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3) Wyrażam zgodę na przetwarzanie przez </w:t>
            </w:r>
            <w:r w:rsidR="00B6213B">
              <w:rPr>
                <w:rFonts w:ascii="Arial" w:hAnsi="Arial" w:cs="Arial"/>
                <w:color w:val="000000"/>
                <w:sz w:val="22"/>
                <w:szCs w:val="22"/>
              </w:rPr>
              <w:t>Regionalne Centrum Polityki Społecznej w Łodzi</w:t>
            </w: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 moich danych w zakresie: imię, nazwisko, PESEL, adres zameldowania/adres zamieszkania, dokumentację medyczną, adres DPS, numer telefonu kontaktowego, adres e-mail</w:t>
            </w:r>
            <w:r w:rsidRPr="005104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a także imię i nazwisko oraz numer telefonu mojej osoby najbliższej w następujących celach: realizacji na moją rzecz usługi Turnusu usprawniającego. </w:t>
            </w:r>
          </w:p>
          <w:p w14:paraId="52E26062" w14:textId="77777777" w:rsidR="00A4230D" w:rsidRPr="0051042D" w:rsidRDefault="00B6213B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) Jednocześnie została</w:t>
            </w:r>
            <w:r w:rsidR="00A4230D" w:rsidRPr="0051042D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em</w:t>
            </w:r>
            <w:r w:rsidR="00A4230D"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 poinformowany o przysługującym mi prawie do cofnięcia zgody na przetwarzanie danych osobowych w dowolnym momencie. Nie będzie to miało wpływu na przetwarzanie, którego dokonano na podstawie zgody przed jej cofnięciem. </w:t>
            </w:r>
          </w:p>
          <w:p w14:paraId="51986552" w14:textId="77777777"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5) Zapoznałem się z Regulaminem udziału w turnusie usprawniającym i akceptuję jego warunki. </w:t>
            </w:r>
          </w:p>
          <w:p w14:paraId="5E73D84C" w14:textId="77777777"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230D" w:rsidRPr="0051042D" w14:paraId="250C51C6" w14:textId="77777777" w:rsidTr="00B6213B">
        <w:trPr>
          <w:trHeight w:val="396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A0ED" w14:textId="77777777" w:rsidR="00A4230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C84AF" w14:textId="77777777" w:rsidR="00A4230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AE639" w14:textId="77777777" w:rsidR="00B6213B" w:rsidRDefault="00B6213B" w:rsidP="00A4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ED879" w14:textId="77777777" w:rsidR="00A4230D" w:rsidRPr="0051042D" w:rsidRDefault="00A4230D" w:rsidP="00A4230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C59DB">
              <w:rPr>
                <w:rFonts w:ascii="Arial" w:hAnsi="Arial" w:cs="Arial"/>
                <w:sz w:val="20"/>
                <w:szCs w:val="20"/>
              </w:rPr>
              <w:t xml:space="preserve">data …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C59DB">
              <w:rPr>
                <w:rFonts w:ascii="Arial" w:hAnsi="Arial" w:cs="Arial"/>
                <w:sz w:val="20"/>
                <w:szCs w:val="20"/>
              </w:rPr>
              <w:t>iejscow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59D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4C59DB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6389" w14:textId="77777777" w:rsidR="00A4230D" w:rsidRDefault="00A4230D" w:rsidP="00A4230D">
            <w:pPr>
              <w:pStyle w:val="Default"/>
              <w:spacing w:before="12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E66D8" w14:textId="77777777" w:rsidR="00A4230D" w:rsidRPr="0051042D" w:rsidRDefault="00A4230D" w:rsidP="00856073">
            <w:pPr>
              <w:pStyle w:val="Default"/>
              <w:spacing w:before="240" w:after="120"/>
              <w:ind w:left="426" w:hanging="426"/>
              <w:jc w:val="center"/>
              <w:rPr>
                <w:rFonts w:ascii="Arial" w:hAnsi="Arial" w:cs="Arial"/>
              </w:rPr>
            </w:pPr>
            <w:r w:rsidRPr="004C59DB">
              <w:rPr>
                <w:rFonts w:ascii="Arial" w:hAnsi="Arial" w:cs="Arial"/>
                <w:sz w:val="20"/>
                <w:szCs w:val="20"/>
              </w:rPr>
              <w:t>podpis 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4C59DB">
              <w:rPr>
                <w:rFonts w:ascii="Arial" w:hAnsi="Arial" w:cs="Arial"/>
                <w:sz w:val="20"/>
                <w:szCs w:val="20"/>
              </w:rPr>
              <w:t>…….………………………</w:t>
            </w:r>
          </w:p>
        </w:tc>
      </w:tr>
      <w:tr w:rsidR="00A4230D" w:rsidRPr="0051042D" w14:paraId="64665D2C" w14:textId="77777777" w:rsidTr="00B6213B">
        <w:trPr>
          <w:trHeight w:val="3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9E295" w14:textId="77777777" w:rsidR="00A4230D" w:rsidRPr="0051042D" w:rsidRDefault="00A4230D" w:rsidP="00856073">
            <w:pPr>
              <w:pStyle w:val="Default"/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ŚWIADCZENIE DYREKTORA DPS </w:t>
            </w:r>
          </w:p>
        </w:tc>
      </w:tr>
      <w:tr w:rsidR="00A4230D" w:rsidRPr="0051042D" w14:paraId="5C6DC34F" w14:textId="77777777" w:rsidTr="00B6213B">
        <w:trPr>
          <w:trHeight w:val="3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422B" w14:textId="77777777"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F2435A7" w14:textId="77777777"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1) Oświadczam że wszystkie dane powyżej są zgodne z prawdą. </w:t>
            </w:r>
          </w:p>
          <w:p w14:paraId="4B2B0CD4" w14:textId="77777777"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2) Oświadczam, że stan zdrowia mieszkańca pozwala na jego udział w turnusie usprawniającym, a Mieszkaniec spełnia kryterium ponad 40 pkt w skali </w:t>
            </w:r>
            <w:proofErr w:type="spellStart"/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Barthel</w:t>
            </w:r>
            <w:proofErr w:type="spellEnd"/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4D97ED98" w14:textId="77777777"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3) Oświadczam, że zapoznałem się z Regulaminem udziału w turnusie usprawniającym i akceptuję jego treść, a także zobowiązuję się do stosowania jego zapisów. </w:t>
            </w:r>
          </w:p>
          <w:p w14:paraId="5882AC1F" w14:textId="77777777" w:rsidR="00A4230D" w:rsidRPr="0051042D" w:rsidRDefault="00856073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) Z</w:t>
            </w:r>
            <w:r w:rsidR="00A4230D"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nana mi jest treść art. 233 Kodeksu karnego, który przewiduje odpowiedzialność za składanie fałszywych oświadczeń. </w:t>
            </w:r>
          </w:p>
          <w:p w14:paraId="2811FB2D" w14:textId="77777777"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5) Zobowiązuję się do przekazania podmiotowi świadczącemu usługę w dniu rozpoczęcia turnusu: </w:t>
            </w:r>
          </w:p>
          <w:p w14:paraId="54DDC5FD" w14:textId="77777777"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0"/>
                <w:szCs w:val="20"/>
              </w:rPr>
              <w:t xml:space="preserve">a) </w:t>
            </w: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Wykazu leków zleconych przez lekarza wraz z informacją o dawkowaniu (załącznik nr 3 do Regulaminu), </w:t>
            </w:r>
          </w:p>
          <w:p w14:paraId="5B01502D" w14:textId="77777777" w:rsidR="00A4230D" w:rsidRPr="00A4230D" w:rsidRDefault="00A4230D" w:rsidP="00A4230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b) Spisu rzeczy przekazanych na turnus usprawniający (załącznik nr 4 do Regulaminu). </w:t>
            </w:r>
          </w:p>
        </w:tc>
      </w:tr>
      <w:tr w:rsidR="00A4230D" w:rsidRPr="0051042D" w14:paraId="59306E03" w14:textId="77777777" w:rsidTr="00856073">
        <w:trPr>
          <w:trHeight w:val="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A9C4A" w14:textId="77777777" w:rsidR="00A4230D" w:rsidRDefault="00A4230D" w:rsidP="00E42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imię i nazwisko Dyrektora DP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C6FB" w14:textId="77777777" w:rsidR="00856073" w:rsidRDefault="00856073" w:rsidP="00856073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0D" w:rsidRPr="0051042D" w14:paraId="195D4069" w14:textId="77777777" w:rsidTr="00856073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95955" w14:textId="77777777" w:rsidR="00A4230D" w:rsidRDefault="00E42C9B" w:rsidP="00E42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podpis i pieczę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EF77" w14:textId="77777777" w:rsidR="00A4230D" w:rsidRDefault="00A4230D" w:rsidP="00A4230D">
            <w:pPr>
              <w:pStyle w:val="Default"/>
              <w:spacing w:before="12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37D0C" w14:textId="77777777" w:rsidR="00856073" w:rsidRDefault="00856073" w:rsidP="00A4230D">
            <w:pPr>
              <w:pStyle w:val="Default"/>
              <w:spacing w:before="12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A126E0" w14:textId="77777777" w:rsidR="00856073" w:rsidRDefault="00856073" w:rsidP="00A4230D">
            <w:pPr>
              <w:pStyle w:val="Default"/>
              <w:spacing w:before="12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0D" w:rsidRPr="0051042D" w14:paraId="22A56524" w14:textId="77777777" w:rsidTr="00856073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CB83D" w14:textId="77777777" w:rsidR="00A4230D" w:rsidRDefault="00E42C9B" w:rsidP="00E42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C990" w14:textId="77777777" w:rsidR="00856073" w:rsidRDefault="00856073" w:rsidP="00856073">
            <w:pPr>
              <w:pStyle w:val="Default"/>
              <w:spacing w:before="120" w:after="12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0D" w:rsidRPr="0051042D" w14:paraId="19C55D72" w14:textId="77777777" w:rsidTr="00856073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5E906" w14:textId="77777777" w:rsidR="00A4230D" w:rsidRDefault="00E42C9B" w:rsidP="00E42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67F1" w14:textId="77777777" w:rsidR="00856073" w:rsidRDefault="00856073" w:rsidP="00856073">
            <w:pPr>
              <w:pStyle w:val="Default"/>
              <w:spacing w:before="120" w:after="12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EB089" w14:textId="77777777" w:rsidR="00856073" w:rsidRDefault="00856073" w:rsidP="00B95DD2">
      <w:pPr>
        <w:rPr>
          <w:rFonts w:ascii="Arial" w:hAnsi="Arial" w:cs="Arial"/>
          <w:sz w:val="22"/>
          <w:szCs w:val="22"/>
        </w:rPr>
      </w:pPr>
    </w:p>
    <w:p w14:paraId="39E7549B" w14:textId="77777777" w:rsidR="00E42C9B" w:rsidRPr="00856073" w:rsidRDefault="00E42C9B" w:rsidP="00B95DD2">
      <w:pPr>
        <w:rPr>
          <w:rFonts w:ascii="Arial" w:hAnsi="Arial" w:cs="Arial"/>
          <w:sz w:val="22"/>
          <w:szCs w:val="22"/>
          <w:u w:val="single"/>
        </w:rPr>
      </w:pPr>
      <w:r w:rsidRPr="00856073">
        <w:rPr>
          <w:rFonts w:ascii="Arial" w:hAnsi="Arial" w:cs="Arial"/>
          <w:sz w:val="22"/>
          <w:szCs w:val="22"/>
          <w:u w:val="single"/>
        </w:rPr>
        <w:t>WNIOSEK należy wysłać elektronicznie na adres mailowy: rekrutacja.k3d@rcpslodz.pl</w:t>
      </w:r>
    </w:p>
    <w:sectPr w:rsidR="00E42C9B" w:rsidRPr="00856073" w:rsidSect="00B95DD2">
      <w:headerReference w:type="default" r:id="rId7"/>
      <w:footerReference w:type="default" r:id="rId8"/>
      <w:pgSz w:w="11906" w:h="16838" w:code="9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F094" w14:textId="77777777" w:rsidR="00856073" w:rsidRDefault="00856073" w:rsidP="00B91E11">
      <w:pPr>
        <w:spacing w:after="0" w:line="240" w:lineRule="auto"/>
      </w:pPr>
      <w:r>
        <w:separator/>
      </w:r>
    </w:p>
  </w:endnote>
  <w:endnote w:type="continuationSeparator" w:id="0">
    <w:p w14:paraId="072CDF80" w14:textId="77777777" w:rsidR="00856073" w:rsidRDefault="00856073" w:rsidP="00B9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671044"/>
      <w:docPartObj>
        <w:docPartGallery w:val="Page Numbers (Bottom of Page)"/>
        <w:docPartUnique/>
      </w:docPartObj>
    </w:sdtPr>
    <w:sdtEndPr/>
    <w:sdtContent>
      <w:p w14:paraId="15520D64" w14:textId="77777777" w:rsidR="00856073" w:rsidRDefault="00C84E2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C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862E3" w14:textId="77777777" w:rsidR="00856073" w:rsidRDefault="00856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9A2B" w14:textId="77777777" w:rsidR="00856073" w:rsidRDefault="00856073" w:rsidP="00B91E11">
      <w:pPr>
        <w:spacing w:after="0" w:line="240" w:lineRule="auto"/>
      </w:pPr>
      <w:r>
        <w:separator/>
      </w:r>
    </w:p>
  </w:footnote>
  <w:footnote w:type="continuationSeparator" w:id="0">
    <w:p w14:paraId="46F43BD5" w14:textId="77777777" w:rsidR="00856073" w:rsidRDefault="00856073" w:rsidP="00B9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8105" w14:textId="77777777" w:rsidR="00856073" w:rsidRDefault="00856073" w:rsidP="008C1FAD">
    <w:pPr>
      <w:pStyle w:val="Nagwek"/>
      <w:tabs>
        <w:tab w:val="clear" w:pos="4536"/>
        <w:tab w:val="clear" w:pos="9072"/>
        <w:tab w:val="left" w:pos="2760"/>
      </w:tabs>
      <w:jc w:val="center"/>
    </w:pPr>
    <w:r w:rsidRPr="00B95DD2">
      <w:rPr>
        <w:noProof/>
        <w:lang w:eastAsia="pl-PL"/>
      </w:rPr>
      <w:drawing>
        <wp:inline distT="0" distB="0" distL="0" distR="0" wp14:anchorId="1485779C" wp14:editId="5F4A4ACD">
          <wp:extent cx="5581650" cy="886547"/>
          <wp:effectExtent l="0" t="0" r="0" b="0"/>
          <wp:docPr id="5" name="Obraz 3" descr="FE_POWER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/>
                  <a:srcRect t="9374" b="9374"/>
                  <a:stretch>
                    <a:fillRect/>
                  </a:stretch>
                </pic:blipFill>
                <pic:spPr>
                  <a:xfrm>
                    <a:off x="0" y="0"/>
                    <a:ext cx="5596331" cy="888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11"/>
    <w:rsid w:val="00296B49"/>
    <w:rsid w:val="002B5172"/>
    <w:rsid w:val="0051042D"/>
    <w:rsid w:val="0053756D"/>
    <w:rsid w:val="00544D07"/>
    <w:rsid w:val="00617EDC"/>
    <w:rsid w:val="007779C6"/>
    <w:rsid w:val="0080085D"/>
    <w:rsid w:val="00823AAB"/>
    <w:rsid w:val="00853180"/>
    <w:rsid w:val="00856073"/>
    <w:rsid w:val="008C1FAD"/>
    <w:rsid w:val="009918BF"/>
    <w:rsid w:val="00A4230D"/>
    <w:rsid w:val="00B6213B"/>
    <w:rsid w:val="00B91E11"/>
    <w:rsid w:val="00B95DD2"/>
    <w:rsid w:val="00BB6C95"/>
    <w:rsid w:val="00BD6399"/>
    <w:rsid w:val="00C731D9"/>
    <w:rsid w:val="00C84E21"/>
    <w:rsid w:val="00D64C27"/>
    <w:rsid w:val="00DF2F93"/>
    <w:rsid w:val="00E42C9B"/>
    <w:rsid w:val="00EA1D71"/>
    <w:rsid w:val="00EB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01C20D"/>
  <w15:docId w15:val="{221F978C-2462-4F9A-9CAE-42007013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E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9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11"/>
  </w:style>
  <w:style w:type="paragraph" w:styleId="Stopka">
    <w:name w:val="footer"/>
    <w:basedOn w:val="Normalny"/>
    <w:link w:val="StopkaZnak"/>
    <w:uiPriority w:val="99"/>
    <w:unhideWhenUsed/>
    <w:rsid w:val="00B9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11"/>
  </w:style>
  <w:style w:type="paragraph" w:styleId="Tekstdymka">
    <w:name w:val="Balloon Text"/>
    <w:basedOn w:val="Normalny"/>
    <w:link w:val="TekstdymkaZnak"/>
    <w:uiPriority w:val="99"/>
    <w:semiHidden/>
    <w:unhideWhenUsed/>
    <w:rsid w:val="00B9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AF79C-28CE-4C79-9776-31BDB83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wiktorowska</dc:creator>
  <cp:lastModifiedBy>Jarosław Latocha</cp:lastModifiedBy>
  <cp:revision>2</cp:revision>
  <cp:lastPrinted>2023-04-18T08:00:00Z</cp:lastPrinted>
  <dcterms:created xsi:type="dcterms:W3CDTF">2023-04-18T08:22:00Z</dcterms:created>
  <dcterms:modified xsi:type="dcterms:W3CDTF">2023-04-18T08:22:00Z</dcterms:modified>
</cp:coreProperties>
</file>